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73" w:rsidRPr="00E11673" w:rsidRDefault="00E11673" w:rsidP="00E11673">
      <w:pPr>
        <w:jc w:val="left"/>
        <w:rPr>
          <w:rFonts w:ascii="ＭＳ ゴシック" w:eastAsia="ＭＳ ゴシック" w:hAnsi="ＭＳ ゴシック" w:hint="eastAsia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様式１号</w:t>
      </w:r>
    </w:p>
    <w:p w:rsidR="00C634BA" w:rsidRDefault="00C634BA" w:rsidP="00C634B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78D9">
        <w:rPr>
          <w:rFonts w:ascii="ＭＳ ゴシック" w:eastAsia="ＭＳ ゴシック" w:hAnsi="ＭＳ ゴシック" w:hint="eastAsia"/>
          <w:sz w:val="28"/>
          <w:szCs w:val="28"/>
        </w:rPr>
        <w:t>小児慢性特定疾病</w:t>
      </w:r>
      <w:r>
        <w:rPr>
          <w:rFonts w:ascii="ＭＳ ゴシック" w:eastAsia="ＭＳ ゴシック" w:hAnsi="ＭＳ ゴシック" w:hint="eastAsia"/>
          <w:sz w:val="28"/>
          <w:szCs w:val="28"/>
        </w:rPr>
        <w:t>指定医</w:t>
      </w:r>
      <w:r w:rsidR="007E7EC6">
        <w:rPr>
          <w:rFonts w:ascii="ＭＳ ゴシック" w:eastAsia="ＭＳ ゴシック" w:hAnsi="ＭＳ ゴシック" w:hint="eastAsia"/>
          <w:sz w:val="28"/>
          <w:szCs w:val="28"/>
        </w:rPr>
        <w:t>指定</w:t>
      </w:r>
      <w:r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7D78D9">
        <w:rPr>
          <w:rFonts w:ascii="ＭＳ ゴシック" w:eastAsia="ＭＳ ゴシック" w:hAnsi="ＭＳ ゴシック" w:hint="eastAsia"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sz w:val="28"/>
          <w:szCs w:val="28"/>
        </w:rPr>
        <w:t>兼経歴書</w:t>
      </w:r>
    </w:p>
    <w:p w:rsidR="003272A9" w:rsidRDefault="00BA7481" w:rsidP="003272A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千葉市</w:t>
      </w:r>
      <w:r w:rsidR="00F567FF">
        <w:rPr>
          <w:rFonts w:ascii="ＭＳ ゴシック" w:eastAsia="ＭＳ ゴシック" w:hAnsi="ＭＳ ゴシック" w:hint="eastAsia"/>
          <w:szCs w:val="21"/>
        </w:rPr>
        <w:t>長</w:t>
      </w:r>
      <w:r w:rsidR="00C634B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7EC6">
        <w:rPr>
          <w:rFonts w:ascii="ＭＳ ゴシック" w:eastAsia="ＭＳ ゴシック" w:hAnsi="ＭＳ ゴシック" w:hint="eastAsia"/>
          <w:szCs w:val="21"/>
        </w:rPr>
        <w:t>様</w:t>
      </w:r>
    </w:p>
    <w:p w:rsidR="00C634BA" w:rsidRDefault="00C634BA" w:rsidP="003272A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児童福祉法第</w:t>
      </w:r>
      <w:r w:rsidR="007E7EC6">
        <w:rPr>
          <w:rFonts w:ascii="ＭＳ ゴシック" w:eastAsia="ＭＳ ゴシック" w:hAnsi="ＭＳ ゴシック" w:hint="eastAsia"/>
          <w:szCs w:val="21"/>
        </w:rPr>
        <w:t>１９</w:t>
      </w:r>
      <w:r>
        <w:rPr>
          <w:rFonts w:ascii="ＭＳ ゴシック" w:eastAsia="ＭＳ ゴシック" w:hAnsi="ＭＳ ゴシック" w:hint="eastAsia"/>
          <w:szCs w:val="21"/>
        </w:rPr>
        <w:t>条の</w:t>
      </w:r>
      <w:r w:rsidR="007E7EC6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第</w:t>
      </w:r>
      <w:r w:rsidR="007E7EC6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項に規定する指定医の指定を受けたいので、</w:t>
      </w:r>
      <w:r w:rsidR="00F3486B">
        <w:rPr>
          <w:rFonts w:ascii="ＭＳ ゴシック" w:eastAsia="ＭＳ ゴシック" w:hAnsi="ＭＳ ゴシック" w:hint="eastAsia"/>
          <w:szCs w:val="21"/>
        </w:rPr>
        <w:t>下記のとおり</w:t>
      </w:r>
      <w:r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3272A9" w:rsidRPr="003272A9" w:rsidRDefault="007147D7" w:rsidP="003272A9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申請日：　　</w:t>
      </w:r>
      <w:r w:rsidR="003272A9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tbl>
      <w:tblPr>
        <w:tblW w:w="13001" w:type="dxa"/>
        <w:tblInd w:w="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5"/>
        <w:gridCol w:w="695"/>
        <w:gridCol w:w="9"/>
        <w:gridCol w:w="954"/>
        <w:gridCol w:w="6"/>
        <w:gridCol w:w="2641"/>
        <w:gridCol w:w="364"/>
        <w:gridCol w:w="7"/>
        <w:gridCol w:w="174"/>
        <w:gridCol w:w="248"/>
        <w:gridCol w:w="47"/>
        <w:gridCol w:w="243"/>
        <w:gridCol w:w="407"/>
        <w:gridCol w:w="295"/>
        <w:gridCol w:w="571"/>
        <w:gridCol w:w="1846"/>
        <w:gridCol w:w="3325"/>
        <w:gridCol w:w="504"/>
      </w:tblGrid>
      <w:tr w:rsidR="001E341A" w:rsidRPr="00433A36" w:rsidTr="00BB7F07">
        <w:trPr>
          <w:gridAfter w:val="2"/>
          <w:wAfter w:w="3829" w:type="dxa"/>
          <w:trHeight w:hRule="exact" w:val="80"/>
        </w:trPr>
        <w:tc>
          <w:tcPr>
            <w:tcW w:w="1369" w:type="dxa"/>
            <w:gridSpan w:val="3"/>
            <w:tcBorders>
              <w:bottom w:val="single" w:sz="18" w:space="0" w:color="auto"/>
            </w:tcBorders>
            <w:vAlign w:val="center"/>
          </w:tcPr>
          <w:p w:rsidR="001E341A" w:rsidRPr="00433A36" w:rsidRDefault="001E341A" w:rsidP="00BC4F2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803" w:type="dxa"/>
            <w:gridSpan w:val="13"/>
            <w:tcBorders>
              <w:left w:val="nil"/>
              <w:bottom w:val="single" w:sz="4" w:space="0" w:color="000000"/>
            </w:tcBorders>
            <w:vAlign w:val="center"/>
          </w:tcPr>
          <w:p w:rsidR="001E341A" w:rsidRPr="00433A36" w:rsidRDefault="001E341A" w:rsidP="00BC4F25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61106" w:rsidRPr="00433A36" w:rsidTr="00BB7F07">
        <w:trPr>
          <w:gridAfter w:val="2"/>
          <w:wAfter w:w="3829" w:type="dxa"/>
          <w:trHeight w:hRule="exact" w:val="375"/>
        </w:trPr>
        <w:tc>
          <w:tcPr>
            <w:tcW w:w="136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96370" w:rsidRDefault="00196370" w:rsidP="001963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A61106" w:rsidRPr="00433A36" w:rsidRDefault="00A61106" w:rsidP="0019637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601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1106" w:rsidRDefault="00196370" w:rsidP="0019637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  <w:p w:rsidR="00196370" w:rsidRPr="00433A36" w:rsidRDefault="00196370" w:rsidP="003272A9">
            <w:pPr>
              <w:ind w:firstLineChars="1400" w:firstLine="2953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83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106" w:rsidRDefault="003272A9" w:rsidP="00316F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A61106" w:rsidRPr="00433A36" w:rsidRDefault="00A61106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61106" w:rsidRPr="00433A36" w:rsidRDefault="00A61106" w:rsidP="00BC4F25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61106" w:rsidRPr="00433A36" w:rsidTr="00BB7F07">
        <w:trPr>
          <w:gridAfter w:val="2"/>
          <w:wAfter w:w="3829" w:type="dxa"/>
          <w:trHeight w:hRule="exact" w:val="311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61106" w:rsidRPr="00433A36" w:rsidRDefault="00A61106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1106" w:rsidRDefault="00A61106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2A9" w:rsidRPr="00433A36" w:rsidRDefault="003272A9" w:rsidP="003272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  <w:p w:rsidR="00A61106" w:rsidRDefault="00A61106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61106" w:rsidRDefault="00A61106" w:rsidP="00BC4F25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A61106" w:rsidRPr="00433A36" w:rsidTr="00BB7F07">
        <w:trPr>
          <w:gridAfter w:val="2"/>
          <w:wAfter w:w="3829" w:type="dxa"/>
          <w:trHeight w:hRule="exact" w:val="562"/>
        </w:trPr>
        <w:tc>
          <w:tcPr>
            <w:tcW w:w="1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61106" w:rsidRPr="00433A36" w:rsidRDefault="003272A9" w:rsidP="003272A9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3272A9" w:rsidRDefault="003272A9" w:rsidP="003272A9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〒　　　-　　　　　　　　　　　　　　　　　　　　　　　　　　　　　　　　　　　</w:t>
            </w:r>
          </w:p>
          <w:p w:rsidR="003272A9" w:rsidRDefault="003272A9" w:rsidP="003272A9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:rsidR="003272A9" w:rsidRDefault="003272A9" w:rsidP="003272A9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:rsidR="003272A9" w:rsidRDefault="003272A9" w:rsidP="003272A9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:rsidR="00A61106" w:rsidRDefault="003272A9" w:rsidP="003272A9">
            <w:pPr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　　　　　　　　　</w:t>
            </w:r>
          </w:p>
        </w:tc>
      </w:tr>
      <w:tr w:rsidR="00196370" w:rsidRPr="00433A36" w:rsidTr="00043BF7">
        <w:trPr>
          <w:gridAfter w:val="2"/>
          <w:wAfter w:w="3829" w:type="dxa"/>
          <w:trHeight w:hRule="exact" w:val="343"/>
        </w:trPr>
        <w:tc>
          <w:tcPr>
            <w:tcW w:w="1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96370" w:rsidRDefault="00196370" w:rsidP="003272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370" w:rsidRDefault="00196370" w:rsidP="00BB7F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370" w:rsidRDefault="00196370" w:rsidP="003272A9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3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6370" w:rsidRDefault="00196370" w:rsidP="003272A9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歳</w:t>
            </w:r>
          </w:p>
          <w:p w:rsidR="00196370" w:rsidRDefault="00196370" w:rsidP="00316F65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性別</w:t>
            </w:r>
          </w:p>
          <w:p w:rsidR="00196370" w:rsidRDefault="00196370" w:rsidP="00316F65">
            <w:pPr>
              <w:ind w:rightChars="56" w:right="118" w:firstLineChars="100" w:firstLine="211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男・女　　　</w:t>
            </w:r>
          </w:p>
        </w:tc>
      </w:tr>
      <w:tr w:rsidR="003272A9" w:rsidRPr="00433A36" w:rsidTr="00E616A7">
        <w:trPr>
          <w:gridAfter w:val="2"/>
          <w:wAfter w:w="3829" w:type="dxa"/>
          <w:trHeight w:hRule="exact" w:val="575"/>
        </w:trPr>
        <w:tc>
          <w:tcPr>
            <w:tcW w:w="1369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3272A9" w:rsidRPr="00433A36" w:rsidRDefault="003272A9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3272A9" w:rsidRDefault="003272A9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272A9" w:rsidRDefault="003272A9" w:rsidP="00BC4F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14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272A9" w:rsidRPr="00433A36" w:rsidRDefault="003272A9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3272A9" w:rsidRDefault="003272A9" w:rsidP="00A61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3272A9" w:rsidRDefault="003272A9" w:rsidP="003272A9">
            <w:pPr>
              <w:ind w:rightChars="56" w:right="118" w:firstLineChars="350" w:firstLine="738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    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862F1A" w:rsidRPr="00433A36" w:rsidTr="00BB7F07">
        <w:trPr>
          <w:gridAfter w:val="2"/>
          <w:wAfter w:w="3829" w:type="dxa"/>
          <w:cantSplit/>
          <w:trHeight w:hRule="exact" w:val="567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E33" w:rsidRDefault="00454E33" w:rsidP="00454E33">
            <w:pPr>
              <w:pStyle w:val="a7"/>
              <w:ind w:leftChars="0" w:left="360"/>
              <w:jc w:val="left"/>
              <w:rPr>
                <w:rFonts w:ascii="ＭＳ ゴシック" w:eastAsia="ＭＳ ゴシック" w:hAnsi="ＭＳ ゴシック"/>
              </w:rPr>
            </w:pPr>
          </w:p>
          <w:p w:rsidR="00454E33" w:rsidRDefault="00454E33" w:rsidP="00454E33">
            <w:pPr>
              <w:pStyle w:val="a7"/>
              <w:ind w:leftChars="0" w:left="360"/>
              <w:jc w:val="left"/>
              <w:rPr>
                <w:rFonts w:ascii="ＭＳ ゴシック" w:eastAsia="ＭＳ ゴシック" w:hAnsi="ＭＳ ゴシック"/>
              </w:rPr>
            </w:pPr>
          </w:p>
          <w:p w:rsidR="00454E33" w:rsidRDefault="00454E33" w:rsidP="00454E33">
            <w:pPr>
              <w:pStyle w:val="a7"/>
              <w:numPr>
                <w:ilvl w:val="0"/>
                <w:numId w:val="17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454E33">
              <w:rPr>
                <w:rFonts w:ascii="ＭＳ ゴシック" w:eastAsia="ＭＳ ゴシック" w:hAnsi="ＭＳ ゴシック" w:hint="eastAsia"/>
              </w:rPr>
              <w:t>②</w:t>
            </w:r>
          </w:p>
          <w:p w:rsidR="00862F1A" w:rsidRPr="00454E33" w:rsidRDefault="00454E33" w:rsidP="00454E33">
            <w:pPr>
              <w:jc w:val="left"/>
              <w:rPr>
                <w:rFonts w:ascii="ＭＳ ゴシック" w:eastAsia="ＭＳ ゴシック" w:hAnsi="ＭＳ ゴシック"/>
              </w:rPr>
            </w:pPr>
            <w:r w:rsidRPr="00454E33">
              <w:rPr>
                <w:rFonts w:ascii="ＭＳ ゴシック" w:eastAsia="ＭＳ ゴシック" w:hAnsi="ＭＳ ゴシック" w:hint="eastAsia"/>
              </w:rPr>
              <w:t>のいずれかを記載</w:t>
            </w:r>
          </w:p>
          <w:p w:rsidR="00862F1A" w:rsidRDefault="00862F1A" w:rsidP="00454E3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2F1A" w:rsidRDefault="00862F1A" w:rsidP="00454E3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2F1A" w:rsidRDefault="00862F1A" w:rsidP="00454E3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62F1A" w:rsidRPr="00862F1A" w:rsidRDefault="00862F1A" w:rsidP="00862F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454E33" w:rsidRPr="00454E33" w:rsidRDefault="00454E33" w:rsidP="00454E33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62F1A" w:rsidRPr="00E616A7" w:rsidRDefault="00862F1A" w:rsidP="00454E3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1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資格</w:t>
            </w:r>
          </w:p>
          <w:p w:rsidR="00862F1A" w:rsidRPr="00862F1A" w:rsidRDefault="00862F1A" w:rsidP="00862F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F1A" w:rsidRPr="00862F1A" w:rsidRDefault="00862F1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専門医の名称</w:t>
            </w:r>
          </w:p>
        </w:tc>
        <w:tc>
          <w:tcPr>
            <w:tcW w:w="3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F1A" w:rsidRPr="0076716A" w:rsidRDefault="00862F1A" w:rsidP="00BC4F25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4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F1A" w:rsidRPr="00862F1A" w:rsidRDefault="00862F1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の</w:t>
            </w:r>
          </w:p>
          <w:p w:rsidR="00862F1A" w:rsidRDefault="00862F1A" w:rsidP="00862F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機関</w:t>
            </w:r>
          </w:p>
          <w:p w:rsidR="001E341A" w:rsidRPr="0076716A" w:rsidRDefault="001E341A" w:rsidP="001E34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会）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62F1A" w:rsidRPr="0076716A" w:rsidRDefault="00862F1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F1A" w:rsidRPr="00433A36" w:rsidTr="00BB7F07">
        <w:trPr>
          <w:gridAfter w:val="2"/>
          <w:wAfter w:w="3829" w:type="dxa"/>
          <w:cantSplit/>
          <w:trHeight w:hRule="exact" w:val="309"/>
        </w:trPr>
        <w:tc>
          <w:tcPr>
            <w:tcW w:w="6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62F1A" w:rsidRPr="00862F1A" w:rsidRDefault="00862F1A" w:rsidP="00862F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2F1A" w:rsidRPr="00862F1A" w:rsidRDefault="00862F1A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F1A" w:rsidRPr="00862F1A" w:rsidRDefault="00862F1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期間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F1A" w:rsidRPr="00433A36" w:rsidRDefault="001E341A" w:rsidP="001E341A">
            <w:pPr>
              <w:ind w:firstLineChars="500" w:firstLine="1055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まで</w:t>
            </w:r>
          </w:p>
        </w:tc>
        <w:tc>
          <w:tcPr>
            <w:tcW w:w="9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A" w:rsidRPr="00433A36" w:rsidRDefault="00862F1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2F1A" w:rsidRPr="00433A36" w:rsidRDefault="00862F1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F1A" w:rsidRPr="00433A36" w:rsidTr="00132B49">
        <w:trPr>
          <w:gridAfter w:val="2"/>
          <w:wAfter w:w="3829" w:type="dxa"/>
          <w:cantSplit/>
          <w:trHeight w:hRule="exact" w:val="1124"/>
        </w:trPr>
        <w:tc>
          <w:tcPr>
            <w:tcW w:w="66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62F1A" w:rsidRPr="00862F1A" w:rsidRDefault="00862F1A" w:rsidP="00862F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E33" w:rsidRPr="00454E33" w:rsidRDefault="00454E33" w:rsidP="00454E33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62F1A" w:rsidRPr="00E616A7" w:rsidRDefault="009354F9" w:rsidP="00454E33">
            <w:pPr>
              <w:ind w:left="1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7A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等</w:t>
            </w:r>
            <w:r w:rsidR="00454E33" w:rsidRPr="00E87A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="00862F1A" w:rsidRPr="00E87A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</w:t>
            </w:r>
            <w:r w:rsidR="00454E33" w:rsidRPr="00E61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2F1A" w:rsidRPr="00E61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2F1A" w:rsidRPr="00862F1A" w:rsidRDefault="00862F1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名称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F1A" w:rsidRPr="00433A36" w:rsidRDefault="00862F1A" w:rsidP="00533C0F">
            <w:pPr>
              <w:rPr>
                <w:rFonts w:ascii="HGｺﾞｼｯｸM" w:eastAsia="HGｺﾞｼｯｸM" w:hAnsi="ＭＳ ゴシック"/>
                <w:b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1A" w:rsidRPr="00862F1A" w:rsidRDefault="00862F1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修了</w:t>
            </w:r>
          </w:p>
          <w:p w:rsidR="00862F1A" w:rsidRPr="00433A36" w:rsidRDefault="00862F1A" w:rsidP="00BC4F25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2F1A" w:rsidRPr="00433A36" w:rsidRDefault="00862F1A" w:rsidP="00862F1A">
            <w:pPr>
              <w:ind w:rightChars="123" w:right="259"/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C634BA" w:rsidRPr="00433A36" w:rsidTr="00BB7F07">
        <w:trPr>
          <w:gridAfter w:val="2"/>
          <w:wAfter w:w="3829" w:type="dxa"/>
          <w:cantSplit/>
          <w:trHeight w:hRule="exact" w:val="428"/>
        </w:trPr>
        <w:tc>
          <w:tcPr>
            <w:tcW w:w="136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nil"/>
            </w:tcBorders>
          </w:tcPr>
          <w:p w:rsidR="00C634BA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  <w:p w:rsidR="00C634BA" w:rsidRDefault="00B82547" w:rsidP="00BC4F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たる</w:t>
            </w:r>
          </w:p>
          <w:p w:rsidR="00C634BA" w:rsidRDefault="00C634BA" w:rsidP="00BC4F25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勤務先の医療機関</w:t>
            </w:r>
          </w:p>
          <w:p w:rsidR="00454E33" w:rsidRPr="00433A36" w:rsidRDefault="00454E33" w:rsidP="00454E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62F1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※</w:t>
            </w:r>
            <w:r w:rsidR="0019637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</w:t>
            </w:r>
            <w:r w:rsidRPr="00862F1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4BA" w:rsidRPr="00862F1A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684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634BA" w:rsidRPr="00454E33" w:rsidRDefault="00C634BA" w:rsidP="00454E3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433A36" w:rsidTr="00BB7F07">
        <w:trPr>
          <w:gridAfter w:val="2"/>
          <w:wAfter w:w="3829" w:type="dxa"/>
          <w:cantSplit/>
          <w:trHeight w:hRule="exact" w:val="409"/>
        </w:trPr>
        <w:tc>
          <w:tcPr>
            <w:tcW w:w="1369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BA" w:rsidRPr="00862F1A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849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C634BA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433A36" w:rsidTr="00BB7F07">
        <w:trPr>
          <w:gridAfter w:val="2"/>
          <w:wAfter w:w="3829" w:type="dxa"/>
          <w:cantSplit/>
          <w:trHeight w:hRule="exact" w:val="288"/>
        </w:trPr>
        <w:tc>
          <w:tcPr>
            <w:tcW w:w="1369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BA" w:rsidRPr="00862F1A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6849" w:type="dxa"/>
            <w:gridSpan w:val="12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634BA" w:rsidRPr="00433A36" w:rsidTr="00E616A7">
        <w:trPr>
          <w:gridAfter w:val="2"/>
          <w:wAfter w:w="3829" w:type="dxa"/>
          <w:cantSplit/>
          <w:trHeight w:hRule="exact" w:val="534"/>
        </w:trPr>
        <w:tc>
          <w:tcPr>
            <w:tcW w:w="1369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4BA" w:rsidRPr="00862F1A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6849" w:type="dxa"/>
            <w:gridSpan w:val="12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C634BA" w:rsidRPr="00433A36" w:rsidRDefault="00C634BA" w:rsidP="00BC4F25">
            <w:pPr>
              <w:rPr>
                <w:rFonts w:ascii="HG教科書体" w:eastAsia="HG教科書体" w:hAnsi="ＭＳ ゴシック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634BA" w:rsidRPr="00433A36" w:rsidTr="00BB7F07">
        <w:trPr>
          <w:gridAfter w:val="2"/>
          <w:wAfter w:w="3829" w:type="dxa"/>
          <w:cantSplit/>
          <w:trHeight w:val="315"/>
        </w:trPr>
        <w:tc>
          <w:tcPr>
            <w:tcW w:w="136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634BA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  <w:p w:rsidR="00C634BA" w:rsidRDefault="00C634BA" w:rsidP="00BC4F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以外で意見書を作成する可能性のある医療機関</w:t>
            </w:r>
          </w:p>
          <w:p w:rsidR="00454E33" w:rsidRPr="00433A36" w:rsidRDefault="00454E33" w:rsidP="004D60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D6009">
              <w:rPr>
                <w:rFonts w:ascii="ＭＳ ゴシック" w:eastAsia="ＭＳ ゴシック" w:hAnsi="ＭＳ ゴシック" w:hint="eastAsia"/>
              </w:rPr>
              <w:t>（</w:t>
            </w:r>
            <w:r w:rsidR="004D60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</w:t>
            </w:r>
            <w:r w:rsidR="0019637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２</w:t>
            </w:r>
            <w:r w:rsidR="004D60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634BA" w:rsidRPr="00862F1A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0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34BA" w:rsidRPr="00CC2375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4BA" w:rsidRPr="00862F1A" w:rsidRDefault="00C634BA" w:rsidP="00862F1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34BA" w:rsidRPr="00862F1A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34BA" w:rsidRPr="00433A36" w:rsidTr="00BB7F07">
        <w:trPr>
          <w:gridAfter w:val="2"/>
          <w:wAfter w:w="3829" w:type="dxa"/>
          <w:cantSplit/>
          <w:trHeight w:hRule="exact" w:val="315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34BA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4BA" w:rsidRPr="00862F1A" w:rsidRDefault="00C634BA" w:rsidP="00862F1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40" w:type="dxa"/>
            <w:gridSpan w:val="6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C634BA" w:rsidRPr="00CC2375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34BA" w:rsidRPr="00862F1A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634BA" w:rsidRPr="00CC2375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433A36" w:rsidTr="00BB7F07">
        <w:trPr>
          <w:gridAfter w:val="1"/>
          <w:wAfter w:w="504" w:type="dxa"/>
          <w:cantSplit/>
          <w:trHeight w:val="315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634BA" w:rsidRPr="00862F1A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0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4BA" w:rsidRPr="00862F1A" w:rsidRDefault="00C634BA" w:rsidP="00862F1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34BA" w:rsidRPr="00862F1A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C634BA" w:rsidRPr="00CC2375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433A36" w:rsidTr="00BB7F07">
        <w:trPr>
          <w:gridAfter w:val="2"/>
          <w:wAfter w:w="3829" w:type="dxa"/>
          <w:cantSplit/>
          <w:trHeight w:hRule="exact" w:val="315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34BA" w:rsidRPr="00862F1A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40" w:type="dxa"/>
            <w:gridSpan w:val="6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34BA" w:rsidRPr="00862F1A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634BA" w:rsidRPr="00CC2375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433A36" w:rsidTr="00BB7F07">
        <w:trPr>
          <w:gridAfter w:val="1"/>
          <w:wAfter w:w="504" w:type="dxa"/>
          <w:cantSplit/>
          <w:trHeight w:val="315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34BA" w:rsidRPr="00862F1A" w:rsidRDefault="00C634BA" w:rsidP="00BC4F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0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4BA" w:rsidRPr="00862F1A" w:rsidRDefault="00C634BA" w:rsidP="00862F1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34BA" w:rsidRPr="00862F1A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25" w:type="dxa"/>
            <w:tcBorders>
              <w:left w:val="single" w:sz="18" w:space="0" w:color="auto"/>
            </w:tcBorders>
            <w:vAlign w:val="center"/>
          </w:tcPr>
          <w:p w:rsidR="00C634BA" w:rsidRPr="00CC2375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433A36" w:rsidTr="00BB7F07">
        <w:trPr>
          <w:gridAfter w:val="1"/>
          <w:wAfter w:w="504" w:type="dxa"/>
          <w:cantSplit/>
          <w:trHeight w:val="240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34BA" w:rsidRPr="00862F1A" w:rsidRDefault="00C634BA" w:rsidP="00862F1A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3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634BA" w:rsidRPr="00433A36" w:rsidRDefault="00C634BA" w:rsidP="00C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634BA" w:rsidRPr="00862F1A" w:rsidRDefault="00C634BA" w:rsidP="00C634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34BA" w:rsidRPr="00433A36" w:rsidRDefault="00C634BA" w:rsidP="00C6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5" w:type="dxa"/>
            <w:vMerge w:val="restart"/>
            <w:tcBorders>
              <w:left w:val="single" w:sz="18" w:space="0" w:color="auto"/>
            </w:tcBorders>
            <w:vAlign w:val="center"/>
          </w:tcPr>
          <w:p w:rsidR="00C634BA" w:rsidRPr="00433A36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433A36" w:rsidTr="00BB7F07">
        <w:trPr>
          <w:gridAfter w:val="1"/>
          <w:wAfter w:w="504" w:type="dxa"/>
          <w:cantSplit/>
          <w:trHeight w:val="196"/>
        </w:trPr>
        <w:tc>
          <w:tcPr>
            <w:tcW w:w="136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634BA" w:rsidRDefault="00C634BA" w:rsidP="00533C0F">
            <w:pPr>
              <w:rPr>
                <w:rFonts w:ascii="ＭＳ ゴシック" w:eastAsia="ＭＳ ゴシック" w:hAnsi="ＭＳ ゴシック"/>
              </w:rPr>
            </w:pPr>
          </w:p>
          <w:p w:rsidR="00533C0F" w:rsidRDefault="00533C0F" w:rsidP="00533C0F">
            <w:pPr>
              <w:rPr>
                <w:rFonts w:ascii="ＭＳ ゴシック" w:eastAsia="ＭＳ ゴシック" w:hAnsi="ＭＳ ゴシック"/>
              </w:rPr>
            </w:pPr>
          </w:p>
          <w:p w:rsidR="00533C0F" w:rsidRDefault="00533C0F" w:rsidP="00533C0F">
            <w:pPr>
              <w:rPr>
                <w:rFonts w:ascii="ＭＳ ゴシック" w:eastAsia="ＭＳ ゴシック" w:hAnsi="ＭＳ ゴシック"/>
              </w:rPr>
            </w:pPr>
          </w:p>
          <w:p w:rsidR="00533C0F" w:rsidRDefault="00533C0F" w:rsidP="00533C0F">
            <w:pPr>
              <w:rPr>
                <w:rFonts w:ascii="ＭＳ ゴシック" w:eastAsia="ＭＳ ゴシック" w:hAnsi="ＭＳ ゴシック"/>
              </w:rPr>
            </w:pPr>
          </w:p>
          <w:p w:rsidR="00533C0F" w:rsidRDefault="00533C0F" w:rsidP="00533C0F">
            <w:pPr>
              <w:rPr>
                <w:rFonts w:ascii="ＭＳ ゴシック" w:eastAsia="ＭＳ ゴシック" w:hAnsi="ＭＳ ゴシック"/>
              </w:rPr>
            </w:pPr>
          </w:p>
          <w:p w:rsidR="00533C0F" w:rsidRPr="00433A36" w:rsidRDefault="00533C0F" w:rsidP="00533C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A" w:rsidRPr="00862F1A" w:rsidRDefault="00C634BA" w:rsidP="00416842">
            <w:pPr>
              <w:ind w:firstLineChars="200" w:firstLine="76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6842">
              <w:rPr>
                <w:rFonts w:ascii="ＭＳ ゴシック" w:eastAsia="ＭＳ ゴシック" w:hAnsi="ＭＳ ゴシック" w:hint="eastAsia"/>
                <w:spacing w:val="90"/>
                <w:kern w:val="0"/>
                <w:sz w:val="20"/>
                <w:szCs w:val="20"/>
                <w:fitText w:val="2100" w:id="719091457"/>
              </w:rPr>
              <w:t>従事した期</w:t>
            </w:r>
            <w:r w:rsidRPr="0041684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100" w:id="719091457"/>
              </w:rPr>
              <w:t>間</w:t>
            </w:r>
          </w:p>
        </w:tc>
        <w:tc>
          <w:tcPr>
            <w:tcW w:w="383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4BA" w:rsidRPr="00862F1A" w:rsidRDefault="00C634BA" w:rsidP="00416842">
            <w:pPr>
              <w:ind w:firstLineChars="200" w:firstLine="56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6842">
              <w:rPr>
                <w:rFonts w:ascii="ＭＳ ゴシック" w:eastAsia="ＭＳ ゴシック" w:hAnsi="ＭＳ ゴシック" w:hint="eastAsia"/>
                <w:spacing w:val="40"/>
                <w:kern w:val="0"/>
                <w:sz w:val="20"/>
                <w:szCs w:val="20"/>
                <w:fitText w:val="2730" w:id="719091458"/>
              </w:rPr>
              <w:t>従事した病院等の名</w:t>
            </w:r>
            <w:r w:rsidRPr="00416842">
              <w:rPr>
                <w:rFonts w:ascii="ＭＳ ゴシック" w:eastAsia="ＭＳ ゴシック" w:hAnsi="ＭＳ ゴシック" w:hint="eastAsia"/>
                <w:spacing w:val="5"/>
                <w:kern w:val="0"/>
                <w:sz w:val="20"/>
                <w:szCs w:val="20"/>
                <w:fitText w:val="2730" w:id="719091458"/>
              </w:rPr>
              <w:t>称</w:t>
            </w:r>
          </w:p>
        </w:tc>
        <w:tc>
          <w:tcPr>
            <w:tcW w:w="3325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C634BA" w:rsidRPr="00CC2375" w:rsidRDefault="00C634BA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34BA" w:rsidRPr="00433A36" w:rsidTr="00BB7F07">
        <w:trPr>
          <w:gridAfter w:val="2"/>
          <w:wAfter w:w="3829" w:type="dxa"/>
          <w:cantSplit/>
          <w:trHeight w:hRule="exact" w:val="90"/>
        </w:trPr>
        <w:tc>
          <w:tcPr>
            <w:tcW w:w="136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34BA" w:rsidRPr="00433A36" w:rsidRDefault="00C634BA" w:rsidP="00533C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BA" w:rsidRPr="00862F1A" w:rsidRDefault="00C634BA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34BA" w:rsidRPr="00CC2375" w:rsidRDefault="00C634BA" w:rsidP="00C634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433A36" w:rsidTr="00BB7F07">
        <w:trPr>
          <w:gridAfter w:val="2"/>
          <w:wAfter w:w="3829" w:type="dxa"/>
          <w:cantSplit/>
          <w:trHeight w:val="255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533C0F" w:rsidRPr="00433A36" w:rsidRDefault="00533C0F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診断又は</w:t>
            </w:r>
          </w:p>
          <w:p w:rsidR="00533C0F" w:rsidRPr="00433A36" w:rsidRDefault="00533C0F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治療に</w:t>
            </w:r>
          </w:p>
          <w:p w:rsidR="00533C0F" w:rsidRPr="00433A36" w:rsidRDefault="00533C0F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従事した</w:t>
            </w:r>
          </w:p>
          <w:p w:rsidR="00533C0F" w:rsidRPr="00433A36" w:rsidRDefault="00533C0F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期間及び</w:t>
            </w:r>
          </w:p>
          <w:p w:rsidR="00533C0F" w:rsidRDefault="00533C0F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病院等名称</w:t>
            </w:r>
          </w:p>
          <w:p w:rsidR="004D6009" w:rsidRDefault="00196370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３）</w:t>
            </w:r>
          </w:p>
          <w:p w:rsidR="004D6009" w:rsidRPr="00433A36" w:rsidRDefault="004D6009" w:rsidP="00533C0F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C0F" w:rsidRPr="00862F1A" w:rsidRDefault="00533C0F" w:rsidP="00862F1A">
            <w:pPr>
              <w:ind w:firstLineChars="250" w:firstLine="5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 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 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～　　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831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33C0F" w:rsidRPr="00433A36" w:rsidRDefault="00533C0F" w:rsidP="00BC4F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A381B" w:rsidRPr="00433A36" w:rsidTr="00BB7F07">
        <w:trPr>
          <w:gridAfter w:val="2"/>
          <w:wAfter w:w="3829" w:type="dxa"/>
          <w:cantSplit/>
          <w:trHeight w:val="234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381B" w:rsidRPr="00433A36" w:rsidRDefault="000A381B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1B" w:rsidRPr="00862F1A" w:rsidRDefault="00862F1A" w:rsidP="00862F1A">
            <w:pPr>
              <w:ind w:firstLineChars="250" w:firstLine="5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8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81B" w:rsidRPr="00433A36" w:rsidRDefault="000A381B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381B" w:rsidRPr="00433A36" w:rsidTr="00BB7F07">
        <w:trPr>
          <w:gridAfter w:val="2"/>
          <w:wAfter w:w="3829" w:type="dxa"/>
          <w:cantSplit/>
          <w:trHeight w:val="282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A381B" w:rsidRPr="00433A36" w:rsidRDefault="000A381B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1B" w:rsidRPr="00862F1A" w:rsidRDefault="00862F1A" w:rsidP="00862F1A">
            <w:pPr>
              <w:ind w:firstLineChars="250" w:firstLine="5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81B" w:rsidRPr="00433A36" w:rsidRDefault="000A381B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433A36" w:rsidTr="00BB7F07">
        <w:trPr>
          <w:gridAfter w:val="2"/>
          <w:wAfter w:w="3829" w:type="dxa"/>
          <w:cantSplit/>
          <w:trHeight w:val="80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3C0F" w:rsidRPr="00433A36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C0F" w:rsidRPr="00862F1A" w:rsidRDefault="00533C0F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年　　　月　～　　　年　　　月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33C0F" w:rsidRPr="00433A36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433A36" w:rsidTr="00BB7F07">
        <w:trPr>
          <w:gridAfter w:val="2"/>
          <w:wAfter w:w="3829" w:type="dxa"/>
          <w:cantSplit/>
          <w:trHeight w:val="192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3C0F" w:rsidRPr="00433A36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C0F" w:rsidRPr="00862F1A" w:rsidRDefault="00533C0F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  年　　　月　～　　　年　　　月</w:t>
            </w:r>
          </w:p>
        </w:tc>
        <w:tc>
          <w:tcPr>
            <w:tcW w:w="3831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33C0F" w:rsidRPr="00433A36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433A36" w:rsidTr="00BB7F07">
        <w:trPr>
          <w:cantSplit/>
          <w:trHeight w:val="183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3C0F" w:rsidRPr="00433A36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F" w:rsidRPr="00862F1A" w:rsidRDefault="00533C0F" w:rsidP="00862F1A">
            <w:pPr>
              <w:ind w:firstLineChars="250" w:firstLine="5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 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 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～　　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8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C0F" w:rsidRPr="00433A36" w:rsidRDefault="00533C0F" w:rsidP="00A80D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533C0F" w:rsidRPr="00CC2375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433A36" w:rsidTr="00BB7F07">
        <w:trPr>
          <w:gridAfter w:val="2"/>
          <w:wAfter w:w="3829" w:type="dxa"/>
          <w:cantSplit/>
          <w:trHeight w:val="172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3C0F" w:rsidRPr="00433A36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0F" w:rsidRPr="00862F1A" w:rsidRDefault="00533C0F" w:rsidP="00862F1A">
            <w:pPr>
              <w:ind w:firstLineChars="250" w:firstLine="5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 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 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～　　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 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C0F" w:rsidRPr="00433A36" w:rsidRDefault="00533C0F" w:rsidP="00A80D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3C0F" w:rsidRPr="00433A36" w:rsidTr="00BB7F07">
        <w:trPr>
          <w:gridAfter w:val="2"/>
          <w:wAfter w:w="3829" w:type="dxa"/>
          <w:cantSplit/>
          <w:trHeight w:val="80"/>
        </w:trPr>
        <w:tc>
          <w:tcPr>
            <w:tcW w:w="13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3C0F" w:rsidRPr="0076716A" w:rsidRDefault="00533C0F" w:rsidP="00BC4F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33C0F" w:rsidRPr="00862F1A" w:rsidRDefault="00533C0F" w:rsidP="00862F1A">
            <w:pPr>
              <w:ind w:firstLineChars="700" w:firstLine="140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計　　　年　 　</w:t>
            </w:r>
            <w:r w:rsidRPr="00862F1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月</w:t>
            </w:r>
          </w:p>
        </w:tc>
        <w:tc>
          <w:tcPr>
            <w:tcW w:w="3838" w:type="dxa"/>
            <w:gridSpan w:val="9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3C0F" w:rsidRPr="00862F1A" w:rsidRDefault="00533C0F" w:rsidP="00BC4F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634BA" w:rsidRPr="00862F1A" w:rsidRDefault="00454E33" w:rsidP="00C634B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※</w:t>
      </w:r>
      <w:r w:rsidR="00C634BA" w:rsidRPr="00862F1A">
        <w:rPr>
          <w:rFonts w:ascii="ＭＳ ゴシック" w:eastAsia="ＭＳ ゴシック" w:hAnsi="ＭＳ ゴシック" w:hint="eastAsia"/>
          <w:sz w:val="20"/>
          <w:szCs w:val="20"/>
        </w:rPr>
        <w:t>）記載上の留意事項</w:t>
      </w:r>
    </w:p>
    <w:p w:rsidR="00454E33" w:rsidRDefault="00454E33" w:rsidP="004D6009">
      <w:pPr>
        <w:ind w:left="603" w:hangingChars="300" w:hanging="603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="00196370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１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196370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主として</w:t>
      </w:r>
      <w:r w:rsidR="004D600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小児慢性特定疾病医療費の支給認定申請に必要な医療意見書（診断書）を作成する医療機関について記載してください。</w:t>
      </w:r>
    </w:p>
    <w:p w:rsidR="004D6009" w:rsidRDefault="00B67B14" w:rsidP="004D6009">
      <w:pPr>
        <w:ind w:left="603" w:hangingChars="300" w:hanging="603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="00196370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２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（※</w:t>
      </w:r>
      <w:r w:rsidR="00196370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１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）の</w:t>
      </w:r>
      <w:r w:rsidR="004D6009">
        <w:rPr>
          <w:rFonts w:ascii="ＭＳ ゴシック" w:eastAsia="ＭＳ ゴシック" w:hAnsi="ＭＳ ゴシック" w:hint="eastAsia"/>
          <w:color w:val="000000"/>
          <w:sz w:val="20"/>
          <w:szCs w:val="20"/>
        </w:rPr>
        <w:t>医療機関以外に、医療意見書（診断書）を作成する可能性のある医療機関があれば記載してください。</w:t>
      </w:r>
    </w:p>
    <w:p w:rsidR="004D6009" w:rsidRDefault="004D6009" w:rsidP="004D6009">
      <w:pPr>
        <w:ind w:left="603" w:hangingChars="300" w:hanging="603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="00196370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３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５年以上の診断又は従事した経験（臨床研修期間を含む）がわかれば、全ての経歴を御記載いただく必要はありません。ただし、</w:t>
      </w:r>
      <w:r w:rsidR="00C634BA" w:rsidRPr="00862F1A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「従事した期間」は、月単位で記入し、従事を開始した月の初日が毎月の１日でない場合には当該月を算入せず、また、従事を終了した月は、終了した日</w:t>
      </w:r>
    </w:p>
    <w:p w:rsidR="001E0D12" w:rsidRDefault="001E341A" w:rsidP="00E11673">
      <w:pPr>
        <w:ind w:firstLineChars="300" w:firstLine="603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862F1A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の属する月を算入して記載してください。</w:t>
      </w:r>
    </w:p>
    <w:p w:rsidR="00C30BCA" w:rsidRPr="00B2606C" w:rsidRDefault="00C30BCA" w:rsidP="00922263">
      <w:pPr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bookmarkStart w:id="0" w:name="_GoBack"/>
      <w:bookmarkEnd w:id="0"/>
    </w:p>
    <w:sectPr w:rsidR="00C30BCA" w:rsidRPr="00B2606C" w:rsidSect="001E341A">
      <w:footerReference w:type="default" r:id="rId8"/>
      <w:pgSz w:w="11906" w:h="16838" w:code="9"/>
      <w:pgMar w:top="567" w:right="1418" w:bottom="567" w:left="1418" w:header="567" w:footer="227" w:gutter="0"/>
      <w:pgNumType w:start="17"/>
      <w:cols w:space="720"/>
      <w:noEndnote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5B" w:rsidRDefault="0009735B" w:rsidP="00C634BA">
      <w:r>
        <w:separator/>
      </w:r>
    </w:p>
  </w:endnote>
  <w:endnote w:type="continuationSeparator" w:id="0">
    <w:p w:rsidR="0009735B" w:rsidRDefault="0009735B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25" w:rsidRDefault="00BC4F25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5B" w:rsidRDefault="0009735B" w:rsidP="00C634BA">
      <w:r>
        <w:separator/>
      </w:r>
    </w:p>
  </w:footnote>
  <w:footnote w:type="continuationSeparator" w:id="0">
    <w:p w:rsidR="0009735B" w:rsidRDefault="0009735B" w:rsidP="00C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2B93"/>
    <w:multiLevelType w:val="hybridMultilevel"/>
    <w:tmpl w:val="D73EFBA2"/>
    <w:lvl w:ilvl="0" w:tplc="12F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C2393"/>
    <w:multiLevelType w:val="hybridMultilevel"/>
    <w:tmpl w:val="2D5C6AF6"/>
    <w:lvl w:ilvl="0" w:tplc="D0B6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F4709"/>
    <w:multiLevelType w:val="hybridMultilevel"/>
    <w:tmpl w:val="B26A06D4"/>
    <w:lvl w:ilvl="0" w:tplc="B5DA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A771D"/>
    <w:multiLevelType w:val="hybridMultilevel"/>
    <w:tmpl w:val="65EA489E"/>
    <w:lvl w:ilvl="0" w:tplc="7E4A6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A18464D"/>
    <w:multiLevelType w:val="hybridMultilevel"/>
    <w:tmpl w:val="2C5E6FFE"/>
    <w:lvl w:ilvl="0" w:tplc="23D63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03566"/>
    <w:multiLevelType w:val="hybridMultilevel"/>
    <w:tmpl w:val="36EC7AE8"/>
    <w:lvl w:ilvl="0" w:tplc="3CC4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AF532D"/>
    <w:multiLevelType w:val="hybridMultilevel"/>
    <w:tmpl w:val="DE54F564"/>
    <w:lvl w:ilvl="0" w:tplc="608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569F3"/>
    <w:multiLevelType w:val="hybridMultilevel"/>
    <w:tmpl w:val="83B08088"/>
    <w:lvl w:ilvl="0" w:tplc="F652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2414"/>
    <w:multiLevelType w:val="hybridMultilevel"/>
    <w:tmpl w:val="9E4675FE"/>
    <w:lvl w:ilvl="0" w:tplc="EC54D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631B9"/>
    <w:multiLevelType w:val="hybridMultilevel"/>
    <w:tmpl w:val="F0D0191A"/>
    <w:lvl w:ilvl="0" w:tplc="7056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22F4"/>
    <w:multiLevelType w:val="hybridMultilevel"/>
    <w:tmpl w:val="EE8E7A06"/>
    <w:lvl w:ilvl="0" w:tplc="8A88E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8391B"/>
    <w:multiLevelType w:val="hybridMultilevel"/>
    <w:tmpl w:val="AC781338"/>
    <w:lvl w:ilvl="0" w:tplc="DD92B00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55B41E1F"/>
    <w:multiLevelType w:val="hybridMultilevel"/>
    <w:tmpl w:val="F2C880D6"/>
    <w:lvl w:ilvl="0" w:tplc="645A4D90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A6592"/>
    <w:multiLevelType w:val="hybridMultilevel"/>
    <w:tmpl w:val="C00C1910"/>
    <w:lvl w:ilvl="0" w:tplc="13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F81C6F"/>
    <w:multiLevelType w:val="hybridMultilevel"/>
    <w:tmpl w:val="D28C0656"/>
    <w:lvl w:ilvl="0" w:tplc="90CC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27C01"/>
    <w:multiLevelType w:val="hybridMultilevel"/>
    <w:tmpl w:val="B09009A6"/>
    <w:lvl w:ilvl="0" w:tplc="1668D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1C3F53"/>
    <w:multiLevelType w:val="hybridMultilevel"/>
    <w:tmpl w:val="A2680CEA"/>
    <w:lvl w:ilvl="0" w:tplc="ED9060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7EC068A6"/>
    <w:multiLevelType w:val="hybridMultilevel"/>
    <w:tmpl w:val="E32CA1B0"/>
    <w:lvl w:ilvl="0" w:tplc="8E4A4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BA"/>
    <w:rsid w:val="000151FA"/>
    <w:rsid w:val="00043BF7"/>
    <w:rsid w:val="000830FE"/>
    <w:rsid w:val="0009735B"/>
    <w:rsid w:val="000A381B"/>
    <w:rsid w:val="00105FDD"/>
    <w:rsid w:val="00122C17"/>
    <w:rsid w:val="00132B49"/>
    <w:rsid w:val="00196370"/>
    <w:rsid w:val="001C2D84"/>
    <w:rsid w:val="001E0D12"/>
    <w:rsid w:val="001E341A"/>
    <w:rsid w:val="001E4F09"/>
    <w:rsid w:val="00257DAB"/>
    <w:rsid w:val="002731CD"/>
    <w:rsid w:val="002A04E7"/>
    <w:rsid w:val="00316F65"/>
    <w:rsid w:val="003272A9"/>
    <w:rsid w:val="00375220"/>
    <w:rsid w:val="0039212D"/>
    <w:rsid w:val="003D575C"/>
    <w:rsid w:val="003E4C3B"/>
    <w:rsid w:val="003F530E"/>
    <w:rsid w:val="00416842"/>
    <w:rsid w:val="004277AE"/>
    <w:rsid w:val="00432253"/>
    <w:rsid w:val="00454E33"/>
    <w:rsid w:val="00457760"/>
    <w:rsid w:val="00492081"/>
    <w:rsid w:val="004D6009"/>
    <w:rsid w:val="00533C0F"/>
    <w:rsid w:val="00542EDD"/>
    <w:rsid w:val="00575D22"/>
    <w:rsid w:val="005928E6"/>
    <w:rsid w:val="006108BB"/>
    <w:rsid w:val="00680BB8"/>
    <w:rsid w:val="00682BB5"/>
    <w:rsid w:val="006D0AEE"/>
    <w:rsid w:val="007147D7"/>
    <w:rsid w:val="007551D3"/>
    <w:rsid w:val="00763CEC"/>
    <w:rsid w:val="00767F46"/>
    <w:rsid w:val="007848A4"/>
    <w:rsid w:val="007B3B1F"/>
    <w:rsid w:val="007E15DC"/>
    <w:rsid w:val="007E7EC6"/>
    <w:rsid w:val="00862F1A"/>
    <w:rsid w:val="008B3171"/>
    <w:rsid w:val="008B54AF"/>
    <w:rsid w:val="00907F3C"/>
    <w:rsid w:val="0091547B"/>
    <w:rsid w:val="00922263"/>
    <w:rsid w:val="00931DDF"/>
    <w:rsid w:val="009354F9"/>
    <w:rsid w:val="009D3E0C"/>
    <w:rsid w:val="00A11F41"/>
    <w:rsid w:val="00A31291"/>
    <w:rsid w:val="00A61106"/>
    <w:rsid w:val="00A70AF5"/>
    <w:rsid w:val="00A80DD9"/>
    <w:rsid w:val="00AF2E32"/>
    <w:rsid w:val="00B122F0"/>
    <w:rsid w:val="00B2606C"/>
    <w:rsid w:val="00B63146"/>
    <w:rsid w:val="00B67B14"/>
    <w:rsid w:val="00B71385"/>
    <w:rsid w:val="00B824BD"/>
    <w:rsid w:val="00B82547"/>
    <w:rsid w:val="00BA7481"/>
    <w:rsid w:val="00BB7F07"/>
    <w:rsid w:val="00BC4F25"/>
    <w:rsid w:val="00BE1C5E"/>
    <w:rsid w:val="00C3050D"/>
    <w:rsid w:val="00C30BCA"/>
    <w:rsid w:val="00C634BA"/>
    <w:rsid w:val="00CB0F64"/>
    <w:rsid w:val="00D83D3D"/>
    <w:rsid w:val="00DE14B6"/>
    <w:rsid w:val="00E11673"/>
    <w:rsid w:val="00E34A25"/>
    <w:rsid w:val="00E42735"/>
    <w:rsid w:val="00E616A7"/>
    <w:rsid w:val="00E87A52"/>
    <w:rsid w:val="00EA0F18"/>
    <w:rsid w:val="00F3486B"/>
    <w:rsid w:val="00F41CA3"/>
    <w:rsid w:val="00F567FF"/>
    <w:rsid w:val="00F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9B9A107"/>
  <w15:chartTrackingRefBased/>
  <w15:docId w15:val="{C02F43B7-DC07-4918-988F-C6DADBBB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C634BA"/>
  </w:style>
  <w:style w:type="paragraph" w:styleId="a5">
    <w:name w:val="footer"/>
    <w:basedOn w:val="a"/>
    <w:link w:val="a6"/>
    <w:unhideWhenUsed/>
    <w:rsid w:val="00C634B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634BA"/>
  </w:style>
  <w:style w:type="paragraph" w:styleId="a7">
    <w:name w:val="List Paragraph"/>
    <w:basedOn w:val="a"/>
    <w:uiPriority w:val="34"/>
    <w:qFormat/>
    <w:rsid w:val="00862F1A"/>
    <w:pPr>
      <w:ind w:leftChars="400" w:left="840"/>
    </w:pPr>
  </w:style>
  <w:style w:type="table" w:styleId="a8">
    <w:name w:val="Table Grid"/>
    <w:basedOn w:val="a1"/>
    <w:uiPriority w:val="59"/>
    <w:rsid w:val="001E0D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257DA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7F4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7F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3337-33E3-4B9D-A9CA-CCF0A61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林  千織</cp:lastModifiedBy>
  <cp:revision>2</cp:revision>
  <cp:lastPrinted>2022-02-18T04:58:00Z</cp:lastPrinted>
  <dcterms:created xsi:type="dcterms:W3CDTF">2024-06-07T02:01:00Z</dcterms:created>
  <dcterms:modified xsi:type="dcterms:W3CDTF">2024-06-07T02:01:00Z</dcterms:modified>
</cp:coreProperties>
</file>